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894D" w14:textId="2FFFB467" w:rsidR="000761FD" w:rsidRPr="004A6A29" w:rsidRDefault="000761FD" w:rsidP="000761FD">
      <w:pPr>
        <w:pStyle w:val="af"/>
        <w:jc w:val="both"/>
        <w:rPr>
          <w:rFonts w:ascii="ＭＳ 明朝" w:hAnsi="ＭＳ 明朝"/>
          <w:lang w:eastAsia="ja-JP"/>
        </w:rPr>
      </w:pPr>
    </w:p>
    <w:p w14:paraId="0584512E" w14:textId="64331BFB" w:rsidR="0028491A" w:rsidRPr="004A6A29" w:rsidRDefault="0028491A" w:rsidP="003A5D03">
      <w:pPr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（様式</w:t>
      </w:r>
      <w:r w:rsidR="003A5D03" w:rsidRPr="004A6A29">
        <w:rPr>
          <w:rFonts w:ascii="ＭＳ 明朝" w:hAnsi="ＭＳ 明朝" w:hint="eastAsia"/>
        </w:rPr>
        <w:t>１０</w:t>
      </w:r>
      <w:r w:rsidRPr="004A6A29">
        <w:rPr>
          <w:rFonts w:ascii="ＭＳ 明朝" w:hAnsi="ＭＳ 明朝" w:hint="eastAsia"/>
        </w:rPr>
        <w:t>）</w:t>
      </w:r>
    </w:p>
    <w:p w14:paraId="26CD2BF9" w14:textId="77777777" w:rsidR="00AC603A" w:rsidRDefault="0028491A" w:rsidP="0028491A">
      <w:pPr>
        <w:ind w:leftChars="218" w:left="458" w:firstLineChars="100" w:firstLine="220"/>
        <w:jc w:val="center"/>
        <w:rPr>
          <w:rFonts w:ascii="ＭＳ 明朝" w:hAnsi="ＭＳ 明朝"/>
        </w:rPr>
      </w:pPr>
      <w:r w:rsidRPr="004A6A29">
        <w:rPr>
          <w:rFonts w:ascii="ＭＳ 明朝" w:hAnsi="ＭＳ 明朝" w:hint="eastAsia"/>
          <w:sz w:val="22"/>
          <w:szCs w:val="22"/>
        </w:rPr>
        <w:t>鳥取市</w:t>
      </w:r>
      <w:proofErr w:type="gramStart"/>
      <w:r w:rsidR="00AC603A">
        <w:rPr>
          <w:rFonts w:ascii="ＭＳ 明朝" w:hAnsi="ＭＳ 明朝" w:hint="eastAsia"/>
        </w:rPr>
        <w:t>あ</w:t>
      </w:r>
      <w:proofErr w:type="gramEnd"/>
      <w:r w:rsidR="00AC603A">
        <w:rPr>
          <w:rFonts w:ascii="ＭＳ 明朝" w:hAnsi="ＭＳ 明朝" w:hint="eastAsia"/>
        </w:rPr>
        <w:t>おや郷土館及び鳥取市</w:t>
      </w:r>
      <w:proofErr w:type="gramStart"/>
      <w:r w:rsidR="00AC603A">
        <w:rPr>
          <w:rFonts w:ascii="ＭＳ 明朝" w:hAnsi="ＭＳ 明朝" w:hint="eastAsia"/>
        </w:rPr>
        <w:t>あ</w:t>
      </w:r>
      <w:proofErr w:type="gramEnd"/>
      <w:r w:rsidR="00AC603A">
        <w:rPr>
          <w:rFonts w:ascii="ＭＳ 明朝" w:hAnsi="ＭＳ 明朝" w:hint="eastAsia"/>
        </w:rPr>
        <w:t>おや和紙工房</w:t>
      </w:r>
      <w:r w:rsidRPr="004A6A29">
        <w:rPr>
          <w:rFonts w:ascii="ＭＳ 明朝" w:hAnsi="ＭＳ 明朝" w:hint="eastAsia"/>
        </w:rPr>
        <w:t>指定管理者業務説明会及び現地見学会</w:t>
      </w:r>
    </w:p>
    <w:p w14:paraId="402B07E2" w14:textId="2D621505" w:rsidR="0028491A" w:rsidRPr="004A6A29" w:rsidRDefault="0028491A" w:rsidP="0028491A">
      <w:pPr>
        <w:ind w:leftChars="218" w:left="458" w:firstLineChars="100" w:firstLine="210"/>
        <w:jc w:val="center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参加申込書</w:t>
      </w:r>
    </w:p>
    <w:p w14:paraId="4DDA4F74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4B26F3A0" w14:textId="77777777" w:rsidR="0028491A" w:rsidRPr="004A6A29" w:rsidRDefault="0028491A" w:rsidP="0028491A">
      <w:pPr>
        <w:ind w:left="420" w:hangingChars="200" w:hanging="420"/>
        <w:jc w:val="right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令和　　年　　月　　日</w:t>
      </w:r>
    </w:p>
    <w:p w14:paraId="305D1CD7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F28242A" w14:textId="77777777" w:rsidR="0028491A" w:rsidRPr="004A6A29" w:rsidRDefault="0028491A" w:rsidP="005F576D">
      <w:pPr>
        <w:ind w:leftChars="100" w:left="420" w:hangingChars="100" w:hanging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鳥取市長　　深澤　義彦　　　様</w:t>
      </w:r>
    </w:p>
    <w:p w14:paraId="42006B1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5188FA5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住　　　所　　</w:t>
      </w:r>
      <w:r w:rsidR="00160E8B" w:rsidRPr="004A6A29">
        <w:rPr>
          <w:rFonts w:ascii="ＭＳ 明朝" w:hAnsi="ＭＳ 明朝" w:hint="eastAsia"/>
          <w:u w:val="single"/>
        </w:rPr>
        <w:t xml:space="preserve">　　　　　　　</w:t>
      </w:r>
      <w:r w:rsidRPr="004A6A29">
        <w:rPr>
          <w:rFonts w:ascii="ＭＳ 明朝" w:hAnsi="ＭＳ 明朝" w:hint="eastAsia"/>
          <w:u w:val="single"/>
        </w:rPr>
        <w:t xml:space="preserve">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3A4B7B51" w14:textId="77777777" w:rsidR="0028491A" w:rsidRPr="004A6A29" w:rsidRDefault="0028491A" w:rsidP="005F576D">
      <w:pPr>
        <w:ind w:leftChars="1650" w:left="3465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</w:rPr>
        <w:t xml:space="preserve">申込者   </w:t>
      </w:r>
      <w:r w:rsidRPr="004A6A29">
        <w:rPr>
          <w:rFonts w:ascii="ＭＳ 明朝" w:hAnsi="ＭＳ 明朝" w:hint="eastAsia"/>
          <w:u w:val="single"/>
        </w:rPr>
        <w:t xml:space="preserve">団　体　名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7CC6AC1D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代表者氏名　　　　　　　　　　　　　　　　　</w:t>
      </w:r>
    </w:p>
    <w:p w14:paraId="6CC5BEA2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92F2E7B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217189A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１．参加希望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28491A" w:rsidRPr="004A6A29" w14:paraId="71EE54D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F6B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3E7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氏　名</w:t>
            </w:r>
          </w:p>
        </w:tc>
      </w:tr>
      <w:tr w:rsidR="0028491A" w:rsidRPr="004A6A29" w14:paraId="7A96A29F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86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2D77D99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28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6A3B2AAD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2A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4111A1EE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964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0171EF3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8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8504001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6A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</w:tbl>
    <w:p w14:paraId="0AF1C97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8C9FF6A" w14:textId="77777777" w:rsidR="0028491A" w:rsidRPr="004A6A29" w:rsidRDefault="0028491A" w:rsidP="0028491A">
      <w:pPr>
        <w:rPr>
          <w:rFonts w:ascii="ＭＳ 明朝" w:hAnsi="ＭＳ 明朝"/>
        </w:rPr>
      </w:pPr>
    </w:p>
    <w:p w14:paraId="78588B84" w14:textId="77777777" w:rsidR="005A715D" w:rsidRPr="004A6A29" w:rsidRDefault="005A715D" w:rsidP="0028491A">
      <w:pPr>
        <w:rPr>
          <w:rFonts w:ascii="ＭＳ 明朝" w:hAnsi="ＭＳ 明朝"/>
        </w:rPr>
      </w:pPr>
    </w:p>
    <w:p w14:paraId="77ED2EE0" w14:textId="77777777" w:rsidR="005A715D" w:rsidRPr="004A6A29" w:rsidRDefault="005A715D" w:rsidP="0028491A">
      <w:pPr>
        <w:rPr>
          <w:rFonts w:ascii="ＭＳ 明朝" w:hAnsi="ＭＳ 明朝"/>
        </w:rPr>
      </w:pPr>
    </w:p>
    <w:p w14:paraId="612C452E" w14:textId="77777777" w:rsidR="005A715D" w:rsidRPr="004A6A29" w:rsidRDefault="005A715D" w:rsidP="0028491A">
      <w:pPr>
        <w:rPr>
          <w:rFonts w:ascii="ＭＳ 明朝" w:hAnsi="ＭＳ 明朝"/>
        </w:rPr>
      </w:pPr>
    </w:p>
    <w:p w14:paraId="7A66CEA6" w14:textId="77777777" w:rsidR="005A715D" w:rsidRPr="004A6A29" w:rsidRDefault="005A715D" w:rsidP="0028491A">
      <w:pPr>
        <w:rPr>
          <w:rFonts w:ascii="ＭＳ 明朝" w:hAnsi="ＭＳ 明朝"/>
        </w:rPr>
      </w:pPr>
    </w:p>
    <w:p w14:paraId="5512A772" w14:textId="77777777" w:rsidR="005A715D" w:rsidRPr="004A6A29" w:rsidRDefault="005A715D" w:rsidP="0028491A">
      <w:pPr>
        <w:rPr>
          <w:rFonts w:ascii="ＭＳ 明朝" w:hAnsi="ＭＳ 明朝"/>
        </w:rPr>
      </w:pPr>
    </w:p>
    <w:p w14:paraId="47AEA50B" w14:textId="77777777" w:rsidR="005A715D" w:rsidRPr="004A6A29" w:rsidRDefault="005A715D" w:rsidP="0028491A">
      <w:pPr>
        <w:rPr>
          <w:rFonts w:ascii="ＭＳ 明朝" w:hAnsi="ＭＳ 明朝"/>
        </w:rPr>
      </w:pPr>
    </w:p>
    <w:p w14:paraId="11FE6EAA" w14:textId="77777777" w:rsidR="0028491A" w:rsidRPr="004A6A29" w:rsidRDefault="0028491A" w:rsidP="0028491A">
      <w:pPr>
        <w:rPr>
          <w:rFonts w:ascii="ＭＳ 明朝" w:hAnsi="ＭＳ 明朝"/>
        </w:rPr>
      </w:pPr>
    </w:p>
    <w:p w14:paraId="68E8372A" w14:textId="77777777" w:rsidR="0028491A" w:rsidRPr="004A6A29" w:rsidRDefault="0028491A" w:rsidP="0028491A">
      <w:pPr>
        <w:rPr>
          <w:rFonts w:ascii="ＭＳ 明朝" w:hAnsi="ＭＳ 明朝"/>
        </w:rPr>
      </w:pPr>
    </w:p>
    <w:p w14:paraId="2F992412" w14:textId="77777777" w:rsidR="0028491A" w:rsidRPr="004A6A29" w:rsidRDefault="0028491A" w:rsidP="0028491A">
      <w:pPr>
        <w:rPr>
          <w:rFonts w:ascii="ＭＳ 明朝" w:hAnsi="ＭＳ 明朝"/>
        </w:rPr>
      </w:pPr>
    </w:p>
    <w:p w14:paraId="210989E7" w14:textId="77777777" w:rsidR="0028491A" w:rsidRPr="004A6A29" w:rsidRDefault="0028491A" w:rsidP="00160E8B">
      <w:pPr>
        <w:ind w:leftChars="2400" w:left="5040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連絡先</w:t>
      </w:r>
    </w:p>
    <w:p w14:paraId="05FC21B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団体名　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34A5FED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担当者職・氏名　　　　　　　　　　　　</w:t>
      </w:r>
    </w:p>
    <w:p w14:paraId="5F2E28AA" w14:textId="77777777" w:rsidR="00C06526" w:rsidRPr="004A6A29" w:rsidRDefault="0028491A" w:rsidP="00C06526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電話番号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08DAE232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ＦＡＸ番号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74E9C848" w14:textId="68158E97" w:rsidR="00943951" w:rsidRPr="004A6A29" w:rsidRDefault="00943951" w:rsidP="000761FD">
      <w:pPr>
        <w:rPr>
          <w:rFonts w:ascii="ＭＳ 明朝" w:hAnsi="ＭＳ 明朝"/>
        </w:rPr>
      </w:pPr>
    </w:p>
    <w:sectPr w:rsidR="00943951" w:rsidRPr="004A6A29" w:rsidSect="00C948E9">
      <w:footerReference w:type="default" r:id="rId8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8A8E" w14:textId="77777777" w:rsidR="0086362B" w:rsidRDefault="0086362B">
      <w:r>
        <w:separator/>
      </w:r>
    </w:p>
  </w:endnote>
  <w:endnote w:type="continuationSeparator" w:id="0">
    <w:p w14:paraId="79C68133" w14:textId="77777777" w:rsidR="0086362B" w:rsidRDefault="008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099C" w14:textId="77777777" w:rsidR="0086362B" w:rsidRPr="001365DB" w:rsidRDefault="0086362B" w:rsidP="001365DB">
    <w:pPr>
      <w:pStyle w:val="a8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D4183">
      <w:rPr>
        <w:rFonts w:ascii="Times New Roman" w:hAnsi="Times New Roman"/>
        <w:noProof/>
        <w:kern w:val="0"/>
        <w:szCs w:val="21"/>
      </w:rPr>
      <w:t>15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FDF1" w14:textId="77777777" w:rsidR="0086362B" w:rsidRDefault="0086362B">
      <w:r>
        <w:separator/>
      </w:r>
    </w:p>
  </w:footnote>
  <w:footnote w:type="continuationSeparator" w:id="0">
    <w:p w14:paraId="48E23B82" w14:textId="77777777" w:rsidR="0086362B" w:rsidRDefault="0086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6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6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2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4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8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00292649">
    <w:abstractNumId w:val="27"/>
  </w:num>
  <w:num w:numId="2" w16cid:durableId="193659569">
    <w:abstractNumId w:val="40"/>
  </w:num>
  <w:num w:numId="3" w16cid:durableId="1609771261">
    <w:abstractNumId w:val="23"/>
  </w:num>
  <w:num w:numId="4" w16cid:durableId="453990124">
    <w:abstractNumId w:val="12"/>
  </w:num>
  <w:num w:numId="5" w16cid:durableId="1471746057">
    <w:abstractNumId w:val="0"/>
  </w:num>
  <w:num w:numId="6" w16cid:durableId="1688021543">
    <w:abstractNumId w:val="4"/>
  </w:num>
  <w:num w:numId="7" w16cid:durableId="74204646">
    <w:abstractNumId w:val="10"/>
  </w:num>
  <w:num w:numId="8" w16cid:durableId="1385712324">
    <w:abstractNumId w:val="8"/>
  </w:num>
  <w:num w:numId="9" w16cid:durableId="1462572494">
    <w:abstractNumId w:val="14"/>
  </w:num>
  <w:num w:numId="10" w16cid:durableId="1409040570">
    <w:abstractNumId w:val="39"/>
  </w:num>
  <w:num w:numId="11" w16cid:durableId="1242375497">
    <w:abstractNumId w:val="29"/>
  </w:num>
  <w:num w:numId="12" w16cid:durableId="1257208728">
    <w:abstractNumId w:val="13"/>
  </w:num>
  <w:num w:numId="13" w16cid:durableId="1503351546">
    <w:abstractNumId w:val="11"/>
  </w:num>
  <w:num w:numId="14" w16cid:durableId="2057661760">
    <w:abstractNumId w:val="2"/>
  </w:num>
  <w:num w:numId="15" w16cid:durableId="417139767">
    <w:abstractNumId w:val="35"/>
  </w:num>
  <w:num w:numId="16" w16cid:durableId="949435577">
    <w:abstractNumId w:val="7"/>
  </w:num>
  <w:num w:numId="17" w16cid:durableId="1704164435">
    <w:abstractNumId w:val="21"/>
  </w:num>
  <w:num w:numId="18" w16cid:durableId="1808232629">
    <w:abstractNumId w:val="19"/>
  </w:num>
  <w:num w:numId="19" w16cid:durableId="1438912806">
    <w:abstractNumId w:val="38"/>
  </w:num>
  <w:num w:numId="20" w16cid:durableId="1581675046">
    <w:abstractNumId w:val="28"/>
  </w:num>
  <w:num w:numId="21" w16cid:durableId="1112751216">
    <w:abstractNumId w:val="5"/>
  </w:num>
  <w:num w:numId="22" w16cid:durableId="139227181">
    <w:abstractNumId w:val="31"/>
  </w:num>
  <w:num w:numId="23" w16cid:durableId="1168205840">
    <w:abstractNumId w:val="25"/>
  </w:num>
  <w:num w:numId="24" w16cid:durableId="625308202">
    <w:abstractNumId w:val="15"/>
  </w:num>
  <w:num w:numId="25" w16cid:durableId="1770815111">
    <w:abstractNumId w:val="34"/>
  </w:num>
  <w:num w:numId="26" w16cid:durableId="2097096483">
    <w:abstractNumId w:val="9"/>
  </w:num>
  <w:num w:numId="27" w16cid:durableId="692876069">
    <w:abstractNumId w:val="16"/>
  </w:num>
  <w:num w:numId="28" w16cid:durableId="737436744">
    <w:abstractNumId w:val="30"/>
  </w:num>
  <w:num w:numId="29" w16cid:durableId="1162741714">
    <w:abstractNumId w:val="3"/>
  </w:num>
  <w:num w:numId="30" w16cid:durableId="1580213390">
    <w:abstractNumId w:val="6"/>
  </w:num>
  <w:num w:numId="31" w16cid:durableId="1525094219">
    <w:abstractNumId w:val="32"/>
  </w:num>
  <w:num w:numId="32" w16cid:durableId="1869365368">
    <w:abstractNumId w:val="24"/>
  </w:num>
  <w:num w:numId="33" w16cid:durableId="1557618356">
    <w:abstractNumId w:val="22"/>
  </w:num>
  <w:num w:numId="34" w16cid:durableId="1700156987">
    <w:abstractNumId w:val="36"/>
  </w:num>
  <w:num w:numId="35" w16cid:durableId="331757599">
    <w:abstractNumId w:val="20"/>
  </w:num>
  <w:num w:numId="36" w16cid:durableId="990333404">
    <w:abstractNumId w:val="37"/>
  </w:num>
  <w:num w:numId="37" w16cid:durableId="245379676">
    <w:abstractNumId w:val="33"/>
  </w:num>
  <w:num w:numId="38" w16cid:durableId="109785126">
    <w:abstractNumId w:val="1"/>
  </w:num>
  <w:num w:numId="39" w16cid:durableId="1961644684">
    <w:abstractNumId w:val="18"/>
  </w:num>
  <w:num w:numId="40" w16cid:durableId="259722286">
    <w:abstractNumId w:val="26"/>
  </w:num>
  <w:num w:numId="41" w16cid:durableId="523178794">
    <w:abstractNumId w:val="17"/>
  </w:num>
  <w:num w:numId="42" w16cid:durableId="204841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9"/>
    <w:rsid w:val="00000C51"/>
    <w:rsid w:val="00001019"/>
    <w:rsid w:val="00001039"/>
    <w:rsid w:val="00001BEA"/>
    <w:rsid w:val="00001D87"/>
    <w:rsid w:val="000049EB"/>
    <w:rsid w:val="00005F74"/>
    <w:rsid w:val="000070E5"/>
    <w:rsid w:val="00007449"/>
    <w:rsid w:val="00007DD9"/>
    <w:rsid w:val="00010934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201BA"/>
    <w:rsid w:val="00022785"/>
    <w:rsid w:val="00023A7B"/>
    <w:rsid w:val="00024396"/>
    <w:rsid w:val="00027152"/>
    <w:rsid w:val="00027F9F"/>
    <w:rsid w:val="00030027"/>
    <w:rsid w:val="00031EAF"/>
    <w:rsid w:val="0003208A"/>
    <w:rsid w:val="0003620F"/>
    <w:rsid w:val="000366F1"/>
    <w:rsid w:val="000373C0"/>
    <w:rsid w:val="000373E4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1FD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7ACA"/>
    <w:rsid w:val="000B1597"/>
    <w:rsid w:val="000B1C1E"/>
    <w:rsid w:val="000B306A"/>
    <w:rsid w:val="000B3568"/>
    <w:rsid w:val="000B3E3F"/>
    <w:rsid w:val="000B55C8"/>
    <w:rsid w:val="000C1A08"/>
    <w:rsid w:val="000C1CD7"/>
    <w:rsid w:val="000C2312"/>
    <w:rsid w:val="000C311F"/>
    <w:rsid w:val="000C3C91"/>
    <w:rsid w:val="000C44DE"/>
    <w:rsid w:val="000C5308"/>
    <w:rsid w:val="000C556F"/>
    <w:rsid w:val="000C5DEA"/>
    <w:rsid w:val="000D0CCF"/>
    <w:rsid w:val="000D0EA4"/>
    <w:rsid w:val="000D2E32"/>
    <w:rsid w:val="000D5351"/>
    <w:rsid w:val="000D5E6E"/>
    <w:rsid w:val="000D6464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A50"/>
    <w:rsid w:val="00101C28"/>
    <w:rsid w:val="00101F4D"/>
    <w:rsid w:val="00102790"/>
    <w:rsid w:val="00102E84"/>
    <w:rsid w:val="001039C3"/>
    <w:rsid w:val="00105283"/>
    <w:rsid w:val="00105C5B"/>
    <w:rsid w:val="00105ED1"/>
    <w:rsid w:val="00110EAB"/>
    <w:rsid w:val="00112B0E"/>
    <w:rsid w:val="00112B47"/>
    <w:rsid w:val="00112F68"/>
    <w:rsid w:val="00113C0A"/>
    <w:rsid w:val="0011612E"/>
    <w:rsid w:val="001166F2"/>
    <w:rsid w:val="00117A60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63A"/>
    <w:rsid w:val="001429CF"/>
    <w:rsid w:val="00142BD8"/>
    <w:rsid w:val="00142FE8"/>
    <w:rsid w:val="0014650A"/>
    <w:rsid w:val="00146F6B"/>
    <w:rsid w:val="00151037"/>
    <w:rsid w:val="00153698"/>
    <w:rsid w:val="00154745"/>
    <w:rsid w:val="00154DDA"/>
    <w:rsid w:val="00155520"/>
    <w:rsid w:val="00155DED"/>
    <w:rsid w:val="00160E8B"/>
    <w:rsid w:val="001613C1"/>
    <w:rsid w:val="001641C4"/>
    <w:rsid w:val="00164C7B"/>
    <w:rsid w:val="00165711"/>
    <w:rsid w:val="00167281"/>
    <w:rsid w:val="001714B0"/>
    <w:rsid w:val="0017215C"/>
    <w:rsid w:val="00172826"/>
    <w:rsid w:val="00172C27"/>
    <w:rsid w:val="00175D06"/>
    <w:rsid w:val="001760E3"/>
    <w:rsid w:val="00176E8B"/>
    <w:rsid w:val="0017751B"/>
    <w:rsid w:val="00177620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51D8"/>
    <w:rsid w:val="001976DE"/>
    <w:rsid w:val="001A051B"/>
    <w:rsid w:val="001A3D44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B02"/>
    <w:rsid w:val="001D41B3"/>
    <w:rsid w:val="001D46AF"/>
    <w:rsid w:val="001E12E4"/>
    <w:rsid w:val="001E16C6"/>
    <w:rsid w:val="001E76FA"/>
    <w:rsid w:val="001E7832"/>
    <w:rsid w:val="001F12E0"/>
    <w:rsid w:val="001F32AF"/>
    <w:rsid w:val="001F3432"/>
    <w:rsid w:val="001F5550"/>
    <w:rsid w:val="001F681E"/>
    <w:rsid w:val="001F7A14"/>
    <w:rsid w:val="00200280"/>
    <w:rsid w:val="0020277F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BE8"/>
    <w:rsid w:val="00245D4A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5BF"/>
    <w:rsid w:val="002646DD"/>
    <w:rsid w:val="00265D9D"/>
    <w:rsid w:val="002707DB"/>
    <w:rsid w:val="00271233"/>
    <w:rsid w:val="00271365"/>
    <w:rsid w:val="00271585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436"/>
    <w:rsid w:val="002A515A"/>
    <w:rsid w:val="002A5C5F"/>
    <w:rsid w:val="002A65CD"/>
    <w:rsid w:val="002A6DCF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C7830"/>
    <w:rsid w:val="002D1094"/>
    <w:rsid w:val="002D1AC9"/>
    <w:rsid w:val="002D26A3"/>
    <w:rsid w:val="002D39D2"/>
    <w:rsid w:val="002D5186"/>
    <w:rsid w:val="002D5BA7"/>
    <w:rsid w:val="002D6A94"/>
    <w:rsid w:val="002D7419"/>
    <w:rsid w:val="002E060B"/>
    <w:rsid w:val="002E2766"/>
    <w:rsid w:val="002E46CA"/>
    <w:rsid w:val="002E4C8F"/>
    <w:rsid w:val="002E7AE8"/>
    <w:rsid w:val="002F0BC3"/>
    <w:rsid w:val="002F17DC"/>
    <w:rsid w:val="002F1F01"/>
    <w:rsid w:val="002F2BA8"/>
    <w:rsid w:val="002F4D8F"/>
    <w:rsid w:val="002F5D95"/>
    <w:rsid w:val="002F6F5B"/>
    <w:rsid w:val="002F74FB"/>
    <w:rsid w:val="00300E2A"/>
    <w:rsid w:val="003027B6"/>
    <w:rsid w:val="00302A79"/>
    <w:rsid w:val="003031D7"/>
    <w:rsid w:val="00304418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69E6"/>
    <w:rsid w:val="0036178E"/>
    <w:rsid w:val="00363A95"/>
    <w:rsid w:val="00367792"/>
    <w:rsid w:val="00370C40"/>
    <w:rsid w:val="0037215C"/>
    <w:rsid w:val="0037398F"/>
    <w:rsid w:val="003752D8"/>
    <w:rsid w:val="00375564"/>
    <w:rsid w:val="003761A3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5D03"/>
    <w:rsid w:val="003A774B"/>
    <w:rsid w:val="003A77BD"/>
    <w:rsid w:val="003A7E71"/>
    <w:rsid w:val="003B00E5"/>
    <w:rsid w:val="003B0545"/>
    <w:rsid w:val="003B5BD1"/>
    <w:rsid w:val="003B6FEA"/>
    <w:rsid w:val="003C2EE9"/>
    <w:rsid w:val="003C330E"/>
    <w:rsid w:val="003C4809"/>
    <w:rsid w:val="003C48A1"/>
    <w:rsid w:val="003D2279"/>
    <w:rsid w:val="003D2489"/>
    <w:rsid w:val="003D38F9"/>
    <w:rsid w:val="003E2BE0"/>
    <w:rsid w:val="003E4226"/>
    <w:rsid w:val="003E583B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398C"/>
    <w:rsid w:val="00413B5E"/>
    <w:rsid w:val="0041634C"/>
    <w:rsid w:val="004169E9"/>
    <w:rsid w:val="00420840"/>
    <w:rsid w:val="00423C33"/>
    <w:rsid w:val="00426139"/>
    <w:rsid w:val="00426987"/>
    <w:rsid w:val="004275FA"/>
    <w:rsid w:val="00430454"/>
    <w:rsid w:val="00430F91"/>
    <w:rsid w:val="00431107"/>
    <w:rsid w:val="004342D5"/>
    <w:rsid w:val="00434FF9"/>
    <w:rsid w:val="00435B8A"/>
    <w:rsid w:val="00437FC5"/>
    <w:rsid w:val="004401B1"/>
    <w:rsid w:val="004404D3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70890"/>
    <w:rsid w:val="0047140A"/>
    <w:rsid w:val="00472371"/>
    <w:rsid w:val="004744AF"/>
    <w:rsid w:val="0047473F"/>
    <w:rsid w:val="00477797"/>
    <w:rsid w:val="00480524"/>
    <w:rsid w:val="004808D9"/>
    <w:rsid w:val="00481988"/>
    <w:rsid w:val="004822DA"/>
    <w:rsid w:val="004850FB"/>
    <w:rsid w:val="004869AB"/>
    <w:rsid w:val="004870E5"/>
    <w:rsid w:val="00487353"/>
    <w:rsid w:val="00494927"/>
    <w:rsid w:val="00497BFB"/>
    <w:rsid w:val="00497C9C"/>
    <w:rsid w:val="004A0D68"/>
    <w:rsid w:val="004A1E0C"/>
    <w:rsid w:val="004A2236"/>
    <w:rsid w:val="004A2507"/>
    <w:rsid w:val="004A58F9"/>
    <w:rsid w:val="004A6A29"/>
    <w:rsid w:val="004A6F24"/>
    <w:rsid w:val="004B1F3F"/>
    <w:rsid w:val="004B207C"/>
    <w:rsid w:val="004B3E50"/>
    <w:rsid w:val="004B43B4"/>
    <w:rsid w:val="004B4D66"/>
    <w:rsid w:val="004B5137"/>
    <w:rsid w:val="004B6432"/>
    <w:rsid w:val="004C1837"/>
    <w:rsid w:val="004C201A"/>
    <w:rsid w:val="004C3079"/>
    <w:rsid w:val="004C37FC"/>
    <w:rsid w:val="004C3850"/>
    <w:rsid w:val="004C43D1"/>
    <w:rsid w:val="004C54F7"/>
    <w:rsid w:val="004C6CD8"/>
    <w:rsid w:val="004D052A"/>
    <w:rsid w:val="004D1301"/>
    <w:rsid w:val="004D77F1"/>
    <w:rsid w:val="004D7CDD"/>
    <w:rsid w:val="004E2AAE"/>
    <w:rsid w:val="004E49DC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5F74"/>
    <w:rsid w:val="00507040"/>
    <w:rsid w:val="005072DE"/>
    <w:rsid w:val="005073C0"/>
    <w:rsid w:val="00513444"/>
    <w:rsid w:val="0051481D"/>
    <w:rsid w:val="005149D0"/>
    <w:rsid w:val="00515556"/>
    <w:rsid w:val="00515A72"/>
    <w:rsid w:val="00515BD9"/>
    <w:rsid w:val="00516867"/>
    <w:rsid w:val="005172F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7395"/>
    <w:rsid w:val="00542140"/>
    <w:rsid w:val="0054263D"/>
    <w:rsid w:val="005430E9"/>
    <w:rsid w:val="00544C8D"/>
    <w:rsid w:val="005457B7"/>
    <w:rsid w:val="00547D19"/>
    <w:rsid w:val="005500B9"/>
    <w:rsid w:val="005502EF"/>
    <w:rsid w:val="005518C4"/>
    <w:rsid w:val="0055195E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7051A"/>
    <w:rsid w:val="00571F16"/>
    <w:rsid w:val="00575D03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A78"/>
    <w:rsid w:val="0059173D"/>
    <w:rsid w:val="00593D23"/>
    <w:rsid w:val="005976C2"/>
    <w:rsid w:val="005A0505"/>
    <w:rsid w:val="005A05F5"/>
    <w:rsid w:val="005A0D52"/>
    <w:rsid w:val="005A4C12"/>
    <w:rsid w:val="005A715D"/>
    <w:rsid w:val="005B0A14"/>
    <w:rsid w:val="005B3EFE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2B9E"/>
    <w:rsid w:val="005D2E55"/>
    <w:rsid w:val="005D37DB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614F"/>
    <w:rsid w:val="00620148"/>
    <w:rsid w:val="006206CA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6BD3"/>
    <w:rsid w:val="006604E3"/>
    <w:rsid w:val="00661851"/>
    <w:rsid w:val="00661EA7"/>
    <w:rsid w:val="00662362"/>
    <w:rsid w:val="00662AEA"/>
    <w:rsid w:val="006655DA"/>
    <w:rsid w:val="00665994"/>
    <w:rsid w:val="00665CAB"/>
    <w:rsid w:val="00666514"/>
    <w:rsid w:val="00666C0B"/>
    <w:rsid w:val="00667078"/>
    <w:rsid w:val="00670555"/>
    <w:rsid w:val="00671272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48FA"/>
    <w:rsid w:val="006A4C46"/>
    <w:rsid w:val="006A5A1C"/>
    <w:rsid w:val="006A6370"/>
    <w:rsid w:val="006B1DC7"/>
    <w:rsid w:val="006B3393"/>
    <w:rsid w:val="006B33BE"/>
    <w:rsid w:val="006B4C68"/>
    <w:rsid w:val="006B5E9A"/>
    <w:rsid w:val="006B5FFC"/>
    <w:rsid w:val="006B662F"/>
    <w:rsid w:val="006B6B10"/>
    <w:rsid w:val="006B7698"/>
    <w:rsid w:val="006C164E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7317"/>
    <w:rsid w:val="006E055D"/>
    <w:rsid w:val="006E05BE"/>
    <w:rsid w:val="006E0EBC"/>
    <w:rsid w:val="006E2785"/>
    <w:rsid w:val="006E2913"/>
    <w:rsid w:val="006E4BBB"/>
    <w:rsid w:val="006E68BD"/>
    <w:rsid w:val="006F0706"/>
    <w:rsid w:val="006F1E6D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5548"/>
    <w:rsid w:val="00716907"/>
    <w:rsid w:val="00722972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B1C"/>
    <w:rsid w:val="007A3100"/>
    <w:rsid w:val="007A3EFF"/>
    <w:rsid w:val="007A5B4F"/>
    <w:rsid w:val="007A5BF8"/>
    <w:rsid w:val="007A69B2"/>
    <w:rsid w:val="007B03E1"/>
    <w:rsid w:val="007B10B5"/>
    <w:rsid w:val="007B3DF5"/>
    <w:rsid w:val="007B753B"/>
    <w:rsid w:val="007B7C44"/>
    <w:rsid w:val="007B7D48"/>
    <w:rsid w:val="007B7D68"/>
    <w:rsid w:val="007C5DB7"/>
    <w:rsid w:val="007C6409"/>
    <w:rsid w:val="007C6FAB"/>
    <w:rsid w:val="007C721E"/>
    <w:rsid w:val="007C734C"/>
    <w:rsid w:val="007D0A77"/>
    <w:rsid w:val="007D1CDA"/>
    <w:rsid w:val="007D23C5"/>
    <w:rsid w:val="007D3399"/>
    <w:rsid w:val="007D40F8"/>
    <w:rsid w:val="007D4183"/>
    <w:rsid w:val="007D42D5"/>
    <w:rsid w:val="007D5697"/>
    <w:rsid w:val="007D5CAF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1BDC"/>
    <w:rsid w:val="0081482E"/>
    <w:rsid w:val="008222F9"/>
    <w:rsid w:val="00822973"/>
    <w:rsid w:val="008236E9"/>
    <w:rsid w:val="00824133"/>
    <w:rsid w:val="008242FA"/>
    <w:rsid w:val="008255D9"/>
    <w:rsid w:val="00826D76"/>
    <w:rsid w:val="00827067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5E3A"/>
    <w:rsid w:val="008464C4"/>
    <w:rsid w:val="00846CF1"/>
    <w:rsid w:val="00847C45"/>
    <w:rsid w:val="00855244"/>
    <w:rsid w:val="00857D8C"/>
    <w:rsid w:val="0086019A"/>
    <w:rsid w:val="0086064B"/>
    <w:rsid w:val="0086129E"/>
    <w:rsid w:val="00861896"/>
    <w:rsid w:val="008624C7"/>
    <w:rsid w:val="00863227"/>
    <w:rsid w:val="0086362B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292B"/>
    <w:rsid w:val="008D374F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2263"/>
    <w:rsid w:val="0093250E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5CE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2B"/>
    <w:rsid w:val="00974F87"/>
    <w:rsid w:val="0097589D"/>
    <w:rsid w:val="009815D1"/>
    <w:rsid w:val="00982F3E"/>
    <w:rsid w:val="00983118"/>
    <w:rsid w:val="0098424F"/>
    <w:rsid w:val="009845A1"/>
    <w:rsid w:val="009900CA"/>
    <w:rsid w:val="00990CAF"/>
    <w:rsid w:val="0099115F"/>
    <w:rsid w:val="009915AD"/>
    <w:rsid w:val="00993D92"/>
    <w:rsid w:val="00995025"/>
    <w:rsid w:val="00995C58"/>
    <w:rsid w:val="00995E8D"/>
    <w:rsid w:val="009962C2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2265"/>
    <w:rsid w:val="009E2DA2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EE8"/>
    <w:rsid w:val="00A02230"/>
    <w:rsid w:val="00A03142"/>
    <w:rsid w:val="00A03776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5F7"/>
    <w:rsid w:val="00A2597F"/>
    <w:rsid w:val="00A26A98"/>
    <w:rsid w:val="00A2730C"/>
    <w:rsid w:val="00A30324"/>
    <w:rsid w:val="00A32379"/>
    <w:rsid w:val="00A33CC9"/>
    <w:rsid w:val="00A33F24"/>
    <w:rsid w:val="00A34FF7"/>
    <w:rsid w:val="00A358A7"/>
    <w:rsid w:val="00A35C5F"/>
    <w:rsid w:val="00A3736D"/>
    <w:rsid w:val="00A407D4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A63"/>
    <w:rsid w:val="00A6682A"/>
    <w:rsid w:val="00A70016"/>
    <w:rsid w:val="00A704A4"/>
    <w:rsid w:val="00A70ADD"/>
    <w:rsid w:val="00A70CC9"/>
    <w:rsid w:val="00A72A20"/>
    <w:rsid w:val="00A73DAE"/>
    <w:rsid w:val="00A756BC"/>
    <w:rsid w:val="00A75EF0"/>
    <w:rsid w:val="00A802EF"/>
    <w:rsid w:val="00A8115A"/>
    <w:rsid w:val="00A82B6F"/>
    <w:rsid w:val="00A8362A"/>
    <w:rsid w:val="00A848B4"/>
    <w:rsid w:val="00A849A6"/>
    <w:rsid w:val="00A84B12"/>
    <w:rsid w:val="00A853D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C603A"/>
    <w:rsid w:val="00AD032B"/>
    <w:rsid w:val="00AD1CCC"/>
    <w:rsid w:val="00AD27B3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34C0"/>
    <w:rsid w:val="00B04039"/>
    <w:rsid w:val="00B041A9"/>
    <w:rsid w:val="00B044E1"/>
    <w:rsid w:val="00B0692E"/>
    <w:rsid w:val="00B074B5"/>
    <w:rsid w:val="00B1059F"/>
    <w:rsid w:val="00B10BA6"/>
    <w:rsid w:val="00B13854"/>
    <w:rsid w:val="00B14425"/>
    <w:rsid w:val="00B156B4"/>
    <w:rsid w:val="00B15741"/>
    <w:rsid w:val="00B172CB"/>
    <w:rsid w:val="00B173A4"/>
    <w:rsid w:val="00B175AC"/>
    <w:rsid w:val="00B207C0"/>
    <w:rsid w:val="00B210D7"/>
    <w:rsid w:val="00B22B73"/>
    <w:rsid w:val="00B23924"/>
    <w:rsid w:val="00B23D2C"/>
    <w:rsid w:val="00B2519A"/>
    <w:rsid w:val="00B25531"/>
    <w:rsid w:val="00B27560"/>
    <w:rsid w:val="00B30710"/>
    <w:rsid w:val="00B30B87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1AB8"/>
    <w:rsid w:val="00B52748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DB1"/>
    <w:rsid w:val="00B96E84"/>
    <w:rsid w:val="00B96FF6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876"/>
    <w:rsid w:val="00BD169F"/>
    <w:rsid w:val="00BD3AB8"/>
    <w:rsid w:val="00BD48AB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33B"/>
    <w:rsid w:val="00C06526"/>
    <w:rsid w:val="00C0738B"/>
    <w:rsid w:val="00C11101"/>
    <w:rsid w:val="00C12AC6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E34"/>
    <w:rsid w:val="00C24EAA"/>
    <w:rsid w:val="00C25FB7"/>
    <w:rsid w:val="00C33DE2"/>
    <w:rsid w:val="00C342C9"/>
    <w:rsid w:val="00C37DAA"/>
    <w:rsid w:val="00C40C69"/>
    <w:rsid w:val="00C4167C"/>
    <w:rsid w:val="00C4194E"/>
    <w:rsid w:val="00C4270D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5E50"/>
    <w:rsid w:val="00C87026"/>
    <w:rsid w:val="00C87E64"/>
    <w:rsid w:val="00C90786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1361"/>
    <w:rsid w:val="00CB4700"/>
    <w:rsid w:val="00CB5F0F"/>
    <w:rsid w:val="00CB659A"/>
    <w:rsid w:val="00CB6C7A"/>
    <w:rsid w:val="00CC28D6"/>
    <w:rsid w:val="00CC353C"/>
    <w:rsid w:val="00CC3887"/>
    <w:rsid w:val="00CC3F46"/>
    <w:rsid w:val="00CD0D7C"/>
    <w:rsid w:val="00CD3EBC"/>
    <w:rsid w:val="00CD52F7"/>
    <w:rsid w:val="00CD565F"/>
    <w:rsid w:val="00CD5AD4"/>
    <w:rsid w:val="00CD6A96"/>
    <w:rsid w:val="00CD7477"/>
    <w:rsid w:val="00CE0D72"/>
    <w:rsid w:val="00CE2435"/>
    <w:rsid w:val="00CE2480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65"/>
    <w:rsid w:val="00D23476"/>
    <w:rsid w:val="00D234AE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4974"/>
    <w:rsid w:val="00D4683D"/>
    <w:rsid w:val="00D47D4D"/>
    <w:rsid w:val="00D51DC5"/>
    <w:rsid w:val="00D5269A"/>
    <w:rsid w:val="00D5364B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97"/>
    <w:rsid w:val="00D72E79"/>
    <w:rsid w:val="00D73A84"/>
    <w:rsid w:val="00D73FBD"/>
    <w:rsid w:val="00D74C0A"/>
    <w:rsid w:val="00D75538"/>
    <w:rsid w:val="00D765EC"/>
    <w:rsid w:val="00D813B7"/>
    <w:rsid w:val="00D85516"/>
    <w:rsid w:val="00D91BA5"/>
    <w:rsid w:val="00D94FE7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1C9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5C3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282E"/>
    <w:rsid w:val="00E541A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678FD"/>
    <w:rsid w:val="00E718D6"/>
    <w:rsid w:val="00E72F71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A6A42"/>
    <w:rsid w:val="00EB12C4"/>
    <w:rsid w:val="00EB1C4A"/>
    <w:rsid w:val="00EB32E1"/>
    <w:rsid w:val="00EB3ADD"/>
    <w:rsid w:val="00EB3AE0"/>
    <w:rsid w:val="00EB42AA"/>
    <w:rsid w:val="00EB4579"/>
    <w:rsid w:val="00EC15EB"/>
    <w:rsid w:val="00EC3568"/>
    <w:rsid w:val="00EC5104"/>
    <w:rsid w:val="00ED0D31"/>
    <w:rsid w:val="00ED1165"/>
    <w:rsid w:val="00ED192B"/>
    <w:rsid w:val="00ED6F0E"/>
    <w:rsid w:val="00EE11EF"/>
    <w:rsid w:val="00EE21B3"/>
    <w:rsid w:val="00EE5DCA"/>
    <w:rsid w:val="00EE6D79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4826"/>
    <w:rsid w:val="00F65F67"/>
    <w:rsid w:val="00F66570"/>
    <w:rsid w:val="00F70357"/>
    <w:rsid w:val="00F75DA7"/>
    <w:rsid w:val="00F814CD"/>
    <w:rsid w:val="00F81DD1"/>
    <w:rsid w:val="00F82B25"/>
    <w:rsid w:val="00F82BEB"/>
    <w:rsid w:val="00F861FA"/>
    <w:rsid w:val="00F86AEA"/>
    <w:rsid w:val="00F92BFE"/>
    <w:rsid w:val="00F94D00"/>
    <w:rsid w:val="00F94D5B"/>
    <w:rsid w:val="00F94F6D"/>
    <w:rsid w:val="00F9583B"/>
    <w:rsid w:val="00F96A07"/>
    <w:rsid w:val="00F97E74"/>
    <w:rsid w:val="00FA2C1E"/>
    <w:rsid w:val="00FA578B"/>
    <w:rsid w:val="00FA73DB"/>
    <w:rsid w:val="00FB0CF8"/>
    <w:rsid w:val="00FB53BD"/>
    <w:rsid w:val="00FC243A"/>
    <w:rsid w:val="00FC2990"/>
    <w:rsid w:val="00FC41F6"/>
    <w:rsid w:val="00FC431D"/>
    <w:rsid w:val="00FC4783"/>
    <w:rsid w:val="00FC6386"/>
    <w:rsid w:val="00FC6D1B"/>
    <w:rsid w:val="00FC6D6E"/>
    <w:rsid w:val="00FC7095"/>
    <w:rsid w:val="00FD094C"/>
    <w:rsid w:val="00FD3A45"/>
    <w:rsid w:val="00FD44F6"/>
    <w:rsid w:val="00FD5B45"/>
    <w:rsid w:val="00FD6B2F"/>
    <w:rsid w:val="00FD6B80"/>
    <w:rsid w:val="00FD7985"/>
    <w:rsid w:val="00FE0384"/>
    <w:rsid w:val="00FE13DD"/>
    <w:rsid w:val="00FE1758"/>
    <w:rsid w:val="00FE1FD3"/>
    <w:rsid w:val="00FE2CA7"/>
    <w:rsid w:val="00FE70F2"/>
    <w:rsid w:val="00FF022E"/>
    <w:rsid w:val="00FF1E81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33F6DF5"/>
  <w15:chartTrackingRefBased/>
  <w15:docId w15:val="{F13B9943-6A3A-4DC6-8EDD-442980B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40F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D40F8"/>
  </w:style>
  <w:style w:type="paragraph" w:styleId="aa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b">
    <w:name w:val="Hyperlink"/>
    <w:rsid w:val="00C94B33"/>
    <w:rPr>
      <w:color w:val="000000"/>
      <w:u w:val="single"/>
    </w:rPr>
  </w:style>
  <w:style w:type="character" w:styleId="ac">
    <w:name w:val="FollowedHyperlink"/>
    <w:rsid w:val="00C94B33"/>
    <w:rPr>
      <w:color w:val="800080"/>
      <w:u w:val="single"/>
    </w:rPr>
  </w:style>
  <w:style w:type="paragraph" w:styleId="ad">
    <w:name w:val="Body Text"/>
    <w:basedOn w:val="a"/>
    <w:link w:val="ae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e">
    <w:name w:val="本文 (文字)"/>
    <w:link w:val="ad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">
    <w:name w:val="Closing"/>
    <w:basedOn w:val="a"/>
    <w:link w:val="af0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0">
    <w:name w:val="結語 (文字)"/>
    <w:link w:val="af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4B4D66"/>
    <w:pPr>
      <w:jc w:val="center"/>
    </w:pPr>
  </w:style>
  <w:style w:type="character" w:customStyle="1" w:styleId="af2">
    <w:name w:val="記 (文字)"/>
    <w:link w:val="af1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4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E05BE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6E05BE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5BE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table" w:customStyle="1" w:styleId="1">
    <w:name w:val="表 (格子)1"/>
    <w:basedOn w:val="a1"/>
    <w:next w:val="a5"/>
    <w:uiPriority w:val="39"/>
    <w:rsid w:val="00EB3A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78E-EBCC-4938-B1B6-F69C8D0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298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dc:description/>
  <cp:lastModifiedBy>秋本　恵美</cp:lastModifiedBy>
  <cp:revision>8</cp:revision>
  <cp:lastPrinted>2020-07-21T07:20:00Z</cp:lastPrinted>
  <dcterms:created xsi:type="dcterms:W3CDTF">2023-08-04T09:43:00Z</dcterms:created>
  <dcterms:modified xsi:type="dcterms:W3CDTF">2025-09-18T01:44:00Z</dcterms:modified>
</cp:coreProperties>
</file>